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44" w:rsidRDefault="00174544" w:rsidP="00174544">
      <w:pPr>
        <w:ind w:left="-600"/>
        <w:rPr>
          <w:sz w:val="28"/>
          <w:szCs w:val="28"/>
        </w:rPr>
      </w:pPr>
      <w:r w:rsidRPr="001745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53340</wp:posOffset>
            </wp:positionV>
            <wp:extent cx="777875" cy="9525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4544" w:rsidRPr="00ED0E35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ED2DE9" w:rsidP="00174544">
      <w:pPr>
        <w:ind w:left="-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D2DE9" w:rsidRDefault="00ED2DE9" w:rsidP="00ED2DE9">
      <w:pPr>
        <w:jc w:val="center"/>
        <w:rPr>
          <w:b/>
          <w:sz w:val="27"/>
          <w:szCs w:val="27"/>
        </w:rPr>
      </w:pPr>
    </w:p>
    <w:p w:rsidR="00ED2DE9" w:rsidRPr="003D606C" w:rsidRDefault="00ED2DE9" w:rsidP="00ED2DE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</w:t>
      </w:r>
      <w:r w:rsidRPr="003D606C">
        <w:rPr>
          <w:b/>
          <w:sz w:val="27"/>
          <w:szCs w:val="27"/>
        </w:rPr>
        <w:t>Администрация</w:t>
      </w:r>
    </w:p>
    <w:p w:rsidR="00ED2DE9" w:rsidRPr="003D606C" w:rsidRDefault="00ED2DE9" w:rsidP="00ED2DE9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Муниципальное образование</w:t>
      </w:r>
    </w:p>
    <w:p w:rsidR="00ED2DE9" w:rsidRPr="003D606C" w:rsidRDefault="00ED2DE9" w:rsidP="00ED2DE9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Свирицкое сельское поселение</w:t>
      </w:r>
    </w:p>
    <w:p w:rsidR="00ED2DE9" w:rsidRPr="003D606C" w:rsidRDefault="00ED2DE9" w:rsidP="00ED2DE9">
      <w:pPr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Волховского муниципального района</w:t>
      </w:r>
    </w:p>
    <w:p w:rsidR="00ED2DE9" w:rsidRPr="003D606C" w:rsidRDefault="00ED2DE9" w:rsidP="00ED2DE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</w:t>
      </w:r>
      <w:r w:rsidRPr="003D606C">
        <w:rPr>
          <w:b/>
          <w:sz w:val="27"/>
          <w:szCs w:val="27"/>
        </w:rPr>
        <w:t>Ленинградской области</w:t>
      </w:r>
    </w:p>
    <w:p w:rsidR="00174544" w:rsidRPr="00B164D3" w:rsidRDefault="00174544" w:rsidP="00ED2DE9">
      <w:pPr>
        <w:ind w:left="-600"/>
        <w:jc w:val="center"/>
        <w:rPr>
          <w:b/>
        </w:rPr>
      </w:pPr>
    </w:p>
    <w:p w:rsidR="00174544" w:rsidRDefault="00174544" w:rsidP="00174544">
      <w:pPr>
        <w:ind w:left="-900"/>
        <w:jc w:val="center"/>
        <w:rPr>
          <w:b/>
        </w:rPr>
      </w:pPr>
      <w:r w:rsidRPr="00B164D3">
        <w:rPr>
          <w:b/>
        </w:rPr>
        <w:t>П О С Т А Н О В Л Е Н И Е</w:t>
      </w:r>
    </w:p>
    <w:p w:rsidR="00174544" w:rsidRDefault="00174544" w:rsidP="00174544">
      <w:pPr>
        <w:ind w:left="-900"/>
        <w:jc w:val="center"/>
        <w:rPr>
          <w:sz w:val="28"/>
          <w:szCs w:val="28"/>
        </w:rPr>
      </w:pPr>
    </w:p>
    <w:p w:rsidR="00174544" w:rsidRPr="003838D2" w:rsidRDefault="00201D2F" w:rsidP="00201D2F">
      <w:pPr>
        <w:rPr>
          <w:b/>
        </w:rPr>
      </w:pPr>
      <w:r>
        <w:rPr>
          <w:sz w:val="28"/>
          <w:szCs w:val="28"/>
        </w:rPr>
        <w:t xml:space="preserve"> от </w:t>
      </w:r>
      <w:r w:rsidR="005D41A8">
        <w:rPr>
          <w:sz w:val="28"/>
          <w:szCs w:val="28"/>
        </w:rPr>
        <w:t>27.04</w:t>
      </w:r>
      <w:r w:rsidR="00094CCB">
        <w:rPr>
          <w:sz w:val="28"/>
          <w:szCs w:val="28"/>
        </w:rPr>
        <w:t>.</w:t>
      </w:r>
      <w:r w:rsidR="008A04F1">
        <w:rPr>
          <w:sz w:val="28"/>
          <w:szCs w:val="28"/>
        </w:rPr>
        <w:t xml:space="preserve"> 2022</w:t>
      </w:r>
      <w:r w:rsidR="00174544" w:rsidRPr="000B4673">
        <w:rPr>
          <w:sz w:val="28"/>
          <w:szCs w:val="28"/>
        </w:rPr>
        <w:t xml:space="preserve"> </w:t>
      </w:r>
      <w:r w:rsidR="00174544" w:rsidRPr="005F7DE3">
        <w:rPr>
          <w:sz w:val="28"/>
          <w:szCs w:val="28"/>
        </w:rPr>
        <w:t xml:space="preserve">года                                                                       </w:t>
      </w:r>
      <w:r w:rsidRPr="005F7DE3">
        <w:rPr>
          <w:sz w:val="28"/>
          <w:szCs w:val="28"/>
        </w:rPr>
        <w:t xml:space="preserve">           </w:t>
      </w:r>
      <w:r w:rsidR="00174544" w:rsidRPr="005F7DE3">
        <w:rPr>
          <w:sz w:val="28"/>
          <w:szCs w:val="28"/>
        </w:rPr>
        <w:t xml:space="preserve">  </w:t>
      </w:r>
      <w:r w:rsidR="005F7DE3">
        <w:rPr>
          <w:sz w:val="28"/>
          <w:szCs w:val="28"/>
        </w:rPr>
        <w:t xml:space="preserve">    </w:t>
      </w:r>
      <w:bookmarkStart w:id="0" w:name="_GoBack"/>
      <w:bookmarkEnd w:id="0"/>
      <w:r w:rsidR="00094CCB" w:rsidRPr="005F7DE3">
        <w:rPr>
          <w:sz w:val="28"/>
          <w:szCs w:val="28"/>
        </w:rPr>
        <w:t xml:space="preserve"> </w:t>
      </w:r>
      <w:r w:rsidR="00174544" w:rsidRPr="005F7DE3">
        <w:rPr>
          <w:sz w:val="28"/>
          <w:szCs w:val="28"/>
        </w:rPr>
        <w:t>№</w:t>
      </w:r>
      <w:r w:rsidR="005F7DE3" w:rsidRPr="005F7DE3">
        <w:rPr>
          <w:sz w:val="28"/>
          <w:szCs w:val="28"/>
        </w:rPr>
        <w:t xml:space="preserve"> 54а</w:t>
      </w:r>
    </w:p>
    <w:p w:rsidR="00174544" w:rsidRPr="005C57E5" w:rsidRDefault="00174544" w:rsidP="00174544">
      <w:pPr>
        <w:ind w:left="-900"/>
        <w:jc w:val="center"/>
        <w:rPr>
          <w:szCs w:val="28"/>
        </w:rPr>
      </w:pPr>
      <w:r w:rsidRPr="005C57E5">
        <w:rPr>
          <w:szCs w:val="28"/>
        </w:rPr>
        <w:t>пос. Свирица</w:t>
      </w:r>
    </w:p>
    <w:p w:rsidR="00174544" w:rsidRDefault="00174544" w:rsidP="00174544">
      <w:pPr>
        <w:ind w:left="-900" w:right="1841" w:hanging="93"/>
        <w:jc w:val="center"/>
        <w:rPr>
          <w:sz w:val="28"/>
          <w:szCs w:val="28"/>
        </w:rPr>
      </w:pPr>
    </w:p>
    <w:p w:rsidR="00852C49" w:rsidRPr="00594FEB" w:rsidRDefault="00852C49" w:rsidP="00174544">
      <w:pPr>
        <w:ind w:left="-900" w:right="1841" w:hanging="93"/>
        <w:jc w:val="center"/>
        <w:rPr>
          <w:sz w:val="28"/>
          <w:szCs w:val="28"/>
        </w:rPr>
      </w:pPr>
    </w:p>
    <w:p w:rsidR="00852C49" w:rsidRPr="00094CCB" w:rsidRDefault="00174544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 xml:space="preserve">«О внесении изменений в программу </w:t>
      </w:r>
    </w:p>
    <w:p w:rsidR="000B40EE" w:rsidRPr="00094CCB" w:rsidRDefault="00174544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>муниципального образования Свирицкое</w:t>
      </w:r>
    </w:p>
    <w:p w:rsidR="000B40EE" w:rsidRPr="00094CCB" w:rsidRDefault="00174544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>сельское п</w:t>
      </w:r>
      <w:r w:rsidR="00852C49" w:rsidRPr="00094CCB">
        <w:rPr>
          <w:b/>
          <w:sz w:val="28"/>
          <w:szCs w:val="28"/>
        </w:rPr>
        <w:t xml:space="preserve">оселение </w:t>
      </w:r>
      <w:r w:rsidR="00012225" w:rsidRPr="00094CCB">
        <w:rPr>
          <w:b/>
          <w:sz w:val="28"/>
          <w:szCs w:val="28"/>
        </w:rPr>
        <w:t xml:space="preserve">«Безопасность муниципального </w:t>
      </w:r>
    </w:p>
    <w:p w:rsidR="000B40EE" w:rsidRPr="00094CCB" w:rsidRDefault="00012225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 xml:space="preserve">образования Свирицкое сельское поселение Волховского муниципального района Ленинградской области </w:t>
      </w:r>
    </w:p>
    <w:p w:rsidR="00174544" w:rsidRPr="00094CCB" w:rsidRDefault="00012225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 xml:space="preserve">на </w:t>
      </w:r>
      <w:r w:rsidR="008A04F1" w:rsidRPr="00094CCB">
        <w:rPr>
          <w:b/>
          <w:sz w:val="28"/>
          <w:szCs w:val="28"/>
        </w:rPr>
        <w:t>2022-2024</w:t>
      </w:r>
      <w:r w:rsidRPr="00094CCB">
        <w:rPr>
          <w:b/>
          <w:sz w:val="28"/>
          <w:szCs w:val="28"/>
        </w:rPr>
        <w:t xml:space="preserve"> года»</w:t>
      </w:r>
    </w:p>
    <w:p w:rsidR="00174544" w:rsidRPr="00094CCB" w:rsidRDefault="00174544" w:rsidP="00852C49">
      <w:pPr>
        <w:jc w:val="both"/>
        <w:rPr>
          <w:sz w:val="28"/>
          <w:szCs w:val="28"/>
        </w:rPr>
      </w:pPr>
    </w:p>
    <w:p w:rsidR="00174544" w:rsidRPr="00094CCB" w:rsidRDefault="00012225" w:rsidP="00852C49">
      <w:pPr>
        <w:spacing w:after="240" w:line="276" w:lineRule="auto"/>
        <w:ind w:firstLine="709"/>
        <w:jc w:val="both"/>
        <w:textAlignment w:val="baseline"/>
        <w:rPr>
          <w:sz w:val="28"/>
          <w:szCs w:val="28"/>
        </w:rPr>
      </w:pPr>
      <w:r w:rsidRPr="00094CCB">
        <w:rPr>
          <w:sz w:val="28"/>
          <w:szCs w:val="28"/>
        </w:rPr>
        <w:t xml:space="preserve">В соответствии с Уставом муниципального образования Свирицкое сельское поселение, постановлением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 на 2019г.-2020г.», </w:t>
      </w:r>
      <w:r w:rsidR="00174544" w:rsidRPr="00094CCB">
        <w:rPr>
          <w:sz w:val="28"/>
          <w:szCs w:val="28"/>
        </w:rPr>
        <w:t xml:space="preserve">администрация </w:t>
      </w:r>
      <w:r w:rsidR="00174544" w:rsidRPr="00094CCB">
        <w:rPr>
          <w:b/>
          <w:sz w:val="28"/>
          <w:szCs w:val="28"/>
        </w:rPr>
        <w:t>постановляет</w:t>
      </w:r>
      <w:r w:rsidR="00174544" w:rsidRPr="00094CCB">
        <w:rPr>
          <w:sz w:val="28"/>
          <w:szCs w:val="28"/>
        </w:rPr>
        <w:t>:</w:t>
      </w:r>
    </w:p>
    <w:p w:rsidR="00174544" w:rsidRPr="00094CCB" w:rsidRDefault="00174544" w:rsidP="000B40E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94CCB">
        <w:rPr>
          <w:sz w:val="28"/>
          <w:szCs w:val="28"/>
        </w:rPr>
        <w:t>Внести в постановление №</w:t>
      </w:r>
      <w:r w:rsidR="00012225" w:rsidRPr="00094CCB">
        <w:rPr>
          <w:sz w:val="28"/>
          <w:szCs w:val="28"/>
        </w:rPr>
        <w:t>1</w:t>
      </w:r>
      <w:r w:rsidR="008A04F1" w:rsidRPr="00094CCB">
        <w:rPr>
          <w:sz w:val="28"/>
          <w:szCs w:val="28"/>
        </w:rPr>
        <w:t>15</w:t>
      </w:r>
      <w:r w:rsidRPr="00094CCB">
        <w:rPr>
          <w:sz w:val="28"/>
          <w:szCs w:val="28"/>
        </w:rPr>
        <w:t xml:space="preserve"> от </w:t>
      </w:r>
      <w:r w:rsidR="008A04F1" w:rsidRPr="00094CCB">
        <w:rPr>
          <w:sz w:val="28"/>
          <w:szCs w:val="28"/>
        </w:rPr>
        <w:t>08 ноября 2021</w:t>
      </w:r>
      <w:r w:rsidRPr="00094CCB">
        <w:rPr>
          <w:sz w:val="28"/>
          <w:szCs w:val="28"/>
        </w:rPr>
        <w:t xml:space="preserve"> года «Об </w:t>
      </w:r>
      <w:r w:rsidR="00012225" w:rsidRPr="00094CCB">
        <w:rPr>
          <w:sz w:val="28"/>
          <w:szCs w:val="28"/>
        </w:rPr>
        <w:t>утверждении муниципальной</w:t>
      </w:r>
      <w:r w:rsidRPr="00094CCB">
        <w:rPr>
          <w:sz w:val="28"/>
          <w:szCs w:val="28"/>
        </w:rPr>
        <w:t xml:space="preserve"> программы </w:t>
      </w:r>
      <w:r w:rsidR="00012225" w:rsidRPr="00094CCB">
        <w:rPr>
          <w:sz w:val="28"/>
          <w:szCs w:val="28"/>
        </w:rPr>
        <w:t>«Безопасность муниципального образования Свирицкое сельское поселение Волховского муниципального райо</w:t>
      </w:r>
      <w:r w:rsidR="008A04F1" w:rsidRPr="00094CCB">
        <w:rPr>
          <w:sz w:val="28"/>
          <w:szCs w:val="28"/>
        </w:rPr>
        <w:t>на Ленинградской области на 2022-2024</w:t>
      </w:r>
      <w:r w:rsidR="00012225" w:rsidRPr="00094CCB">
        <w:rPr>
          <w:sz w:val="28"/>
          <w:szCs w:val="28"/>
        </w:rPr>
        <w:t xml:space="preserve"> года»</w:t>
      </w:r>
      <w:r w:rsidRPr="00094CCB">
        <w:rPr>
          <w:sz w:val="28"/>
          <w:szCs w:val="28"/>
        </w:rPr>
        <w:t xml:space="preserve"> следующие изменения:</w:t>
      </w:r>
    </w:p>
    <w:p w:rsidR="00012225" w:rsidRPr="005D41A8" w:rsidRDefault="005D41A8" w:rsidP="005D41A8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</w:t>
      </w:r>
      <w:r w:rsidRPr="005D41A8">
        <w:rPr>
          <w:sz w:val="28"/>
          <w:szCs w:val="28"/>
        </w:rPr>
        <w:t>Объемы бюджетных ассигнований муниципальной программы</w:t>
      </w:r>
      <w:r>
        <w:rPr>
          <w:sz w:val="28"/>
          <w:szCs w:val="28"/>
        </w:rPr>
        <w:t xml:space="preserve">» </w:t>
      </w:r>
      <w:r w:rsidRPr="005D41A8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а </w:t>
      </w:r>
      <w:r w:rsidRPr="005D41A8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5D41A8">
        <w:rPr>
          <w:sz w:val="28"/>
          <w:szCs w:val="28"/>
        </w:rPr>
        <w:t>«Безопасность муниципального образования Свирицкое сельское поселение Волховского муниципального района Ленингра</w:t>
      </w:r>
      <w:r>
        <w:rPr>
          <w:sz w:val="28"/>
          <w:szCs w:val="28"/>
        </w:rPr>
        <w:t>дской области на 2022-2024 года</w:t>
      </w:r>
      <w:r w:rsidRPr="005D41A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74544" w:rsidRPr="005D41A8">
        <w:rPr>
          <w:sz w:val="28"/>
          <w:szCs w:val="28"/>
        </w:rPr>
        <w:t>изложить в следующей редакци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5D41A8" w:rsidRPr="00AE6142" w:rsidTr="008A037D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A8" w:rsidRPr="00AE6142" w:rsidRDefault="005D41A8" w:rsidP="008A037D">
            <w:pPr>
              <w:pStyle w:val="a6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Объемы бюджетных ассигнований муниципальной </w:t>
            </w:r>
            <w:r w:rsidRPr="00AE6142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A8" w:rsidRDefault="005D41A8" w:rsidP="008A037D">
            <w:pPr>
              <w:pStyle w:val="aa"/>
              <w:rPr>
                <w:sz w:val="24"/>
              </w:rPr>
            </w:pPr>
            <w:r w:rsidRPr="00AE6142">
              <w:rPr>
                <w:sz w:val="24"/>
              </w:rPr>
              <w:lastRenderedPageBreak/>
              <w:t>Объем бюджетных ассигнований Программы на 20</w:t>
            </w:r>
            <w:r>
              <w:rPr>
                <w:sz w:val="24"/>
              </w:rPr>
              <w:t>22-2024</w:t>
            </w:r>
            <w:r w:rsidRPr="00AE6142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 xml:space="preserve"> составляет   </w:t>
            </w:r>
            <w:r>
              <w:rPr>
                <w:sz w:val="24"/>
              </w:rPr>
              <w:t>160,00</w:t>
            </w:r>
            <w:r w:rsidRPr="00AE6142">
              <w:rPr>
                <w:sz w:val="24"/>
              </w:rPr>
              <w:t xml:space="preserve"> тыс. руб.</w:t>
            </w:r>
            <w:r>
              <w:rPr>
                <w:sz w:val="24"/>
              </w:rPr>
              <w:t>:</w:t>
            </w:r>
          </w:p>
          <w:p w:rsidR="005D41A8" w:rsidRDefault="005D41A8" w:rsidP="008A037D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2022 год-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20,00 </w:t>
            </w:r>
            <w:proofErr w:type="spellStart"/>
            <w:proofErr w:type="gramStart"/>
            <w:r>
              <w:rPr>
                <w:sz w:val="24"/>
              </w:rPr>
              <w:t>тыс.руб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5D41A8" w:rsidRDefault="005D41A8" w:rsidP="008A037D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2023 год -20,00 </w:t>
            </w:r>
            <w:proofErr w:type="spellStart"/>
            <w:proofErr w:type="gramStart"/>
            <w:r>
              <w:rPr>
                <w:sz w:val="24"/>
              </w:rPr>
              <w:t>тыс.руб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:rsidR="005D41A8" w:rsidRPr="00701E55" w:rsidRDefault="005D41A8" w:rsidP="008A037D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24 год -20,00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174544" w:rsidRDefault="00174544" w:rsidP="00852C49">
      <w:pPr>
        <w:spacing w:line="276" w:lineRule="auto"/>
        <w:jc w:val="both"/>
      </w:pPr>
    </w:p>
    <w:p w:rsidR="005D41A8" w:rsidRPr="005D41A8" w:rsidRDefault="005D41A8" w:rsidP="005D41A8">
      <w:pPr>
        <w:pStyle w:val="a4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5D41A8">
        <w:rPr>
          <w:sz w:val="28"/>
          <w:szCs w:val="28"/>
        </w:rPr>
        <w:t>Строку «</w:t>
      </w:r>
      <w:r w:rsidRPr="005D41A8">
        <w:rPr>
          <w:color w:val="000000"/>
          <w:sz w:val="28"/>
          <w:szCs w:val="28"/>
        </w:rPr>
        <w:t>Объем финансирования</w:t>
      </w:r>
      <w:r w:rsidRPr="005D41A8">
        <w:rPr>
          <w:color w:val="000000"/>
          <w:sz w:val="28"/>
          <w:szCs w:val="28"/>
        </w:rPr>
        <w:t xml:space="preserve">» </w:t>
      </w:r>
      <w:r w:rsidRPr="005D41A8">
        <w:rPr>
          <w:color w:val="000000"/>
          <w:sz w:val="28"/>
          <w:szCs w:val="28"/>
        </w:rPr>
        <w:t>Паспорт</w:t>
      </w:r>
      <w:r w:rsidRPr="005D41A8">
        <w:rPr>
          <w:color w:val="000000"/>
          <w:sz w:val="28"/>
          <w:szCs w:val="28"/>
        </w:rPr>
        <w:t>а</w:t>
      </w:r>
      <w:r w:rsidRPr="005D41A8">
        <w:rPr>
          <w:color w:val="000000"/>
          <w:sz w:val="28"/>
          <w:szCs w:val="28"/>
        </w:rPr>
        <w:t xml:space="preserve"> К</w:t>
      </w:r>
      <w:r w:rsidRPr="005D41A8">
        <w:rPr>
          <w:color w:val="000000"/>
          <w:sz w:val="28"/>
          <w:szCs w:val="28"/>
        </w:rPr>
        <w:t xml:space="preserve">омплексы процессных мероприятий </w:t>
      </w:r>
      <w:r w:rsidRPr="005D41A8">
        <w:rPr>
          <w:color w:val="000000"/>
          <w:sz w:val="28"/>
          <w:szCs w:val="28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ии Свирицкое сельское поселение</w:t>
      </w:r>
      <w:r w:rsidRPr="005D41A8">
        <w:rPr>
          <w:color w:val="000000"/>
          <w:sz w:val="28"/>
          <w:szCs w:val="28"/>
        </w:rPr>
        <w:t xml:space="preserve">» </w:t>
      </w:r>
      <w:r w:rsidRPr="005D41A8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39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5D41A8" w:rsidRPr="00AE6142" w:rsidTr="008A037D">
        <w:tc>
          <w:tcPr>
            <w:tcW w:w="3496" w:type="dxa"/>
            <w:shd w:val="clear" w:color="auto" w:fill="auto"/>
          </w:tcPr>
          <w:p w:rsidR="005D41A8" w:rsidRPr="00AE6142" w:rsidRDefault="005D41A8" w:rsidP="008A037D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 финансирования </w:t>
            </w:r>
          </w:p>
        </w:tc>
        <w:tc>
          <w:tcPr>
            <w:tcW w:w="5760" w:type="dxa"/>
            <w:shd w:val="clear" w:color="auto" w:fill="auto"/>
          </w:tcPr>
          <w:p w:rsidR="005D41A8" w:rsidRPr="00701E55" w:rsidRDefault="005D41A8" w:rsidP="005D41A8">
            <w:r w:rsidRPr="00AE6142">
              <w:rPr>
                <w:color w:val="000000"/>
              </w:rPr>
              <w:t xml:space="preserve">  </w:t>
            </w:r>
            <w:r w:rsidRPr="00AE6142">
              <w:t>Бюджет поселения –</w:t>
            </w:r>
            <w:r>
              <w:t xml:space="preserve"> 100,00</w:t>
            </w:r>
            <w:r w:rsidRPr="00AE6142">
              <w:t xml:space="preserve"> тыс. руб.</w:t>
            </w:r>
          </w:p>
        </w:tc>
      </w:tr>
    </w:tbl>
    <w:p w:rsidR="005D41A8" w:rsidRPr="005D41A8" w:rsidRDefault="005D41A8" w:rsidP="005D41A8">
      <w:pPr>
        <w:pStyle w:val="a4"/>
        <w:spacing w:line="276" w:lineRule="auto"/>
        <w:ind w:left="1185"/>
        <w:jc w:val="both"/>
        <w:rPr>
          <w:sz w:val="28"/>
          <w:szCs w:val="28"/>
        </w:rPr>
      </w:pPr>
    </w:p>
    <w:p w:rsidR="005F7DE3" w:rsidRDefault="005D41A8" w:rsidP="005D41A8">
      <w:pPr>
        <w:pStyle w:val="a4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</w:t>
      </w:r>
      <w:r w:rsidRPr="005D41A8">
        <w:rPr>
          <w:color w:val="000000"/>
          <w:sz w:val="28"/>
          <w:szCs w:val="28"/>
        </w:rPr>
        <w:t xml:space="preserve">Паспорта Комплексы процессных мероприятий «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ии Свирицкое сельское поселение» </w:t>
      </w:r>
      <w:r w:rsidRPr="005D41A8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14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2520"/>
        <w:gridCol w:w="2340"/>
      </w:tblGrid>
      <w:tr w:rsidR="005F7DE3" w:rsidRPr="00AE6142" w:rsidTr="005F7DE3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5F7DE3" w:rsidRPr="00AE6142" w:rsidRDefault="005F7DE3" w:rsidP="005F7DE3">
            <w:r w:rsidRPr="00AE6142">
              <w:t>№ п\п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5F7DE3" w:rsidRPr="00AE6142" w:rsidRDefault="005F7DE3" w:rsidP="005F7DE3"/>
          <w:p w:rsidR="005F7DE3" w:rsidRPr="00AE6142" w:rsidRDefault="005F7DE3" w:rsidP="005F7DE3">
            <w:r w:rsidRPr="00AE6142">
              <w:t>Наименование мероприятия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5F7DE3" w:rsidRPr="00AE6142" w:rsidRDefault="005F7DE3" w:rsidP="005F7DE3">
            <w:r w:rsidRPr="00AE6142">
              <w:t>Исполнители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5F7DE3" w:rsidRPr="00AE6142" w:rsidRDefault="005F7DE3" w:rsidP="005F7DE3">
            <w:r w:rsidRPr="00AE6142">
              <w:t xml:space="preserve">Источники финансирования </w:t>
            </w:r>
          </w:p>
        </w:tc>
      </w:tr>
      <w:tr w:rsidR="005F7DE3" w:rsidRPr="00AE6142" w:rsidTr="005F7DE3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5F7DE3" w:rsidRPr="00AE6142" w:rsidRDefault="005F7DE3" w:rsidP="005F7DE3">
            <w:r w:rsidRPr="00AE6142">
              <w:t>1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5F7DE3" w:rsidRPr="00AE6142" w:rsidRDefault="005F7DE3" w:rsidP="005F7DE3">
            <w:r w:rsidRPr="00AE6142">
              <w:t>2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5F7DE3" w:rsidRPr="00AE6142" w:rsidRDefault="005F7DE3" w:rsidP="005F7DE3">
            <w:r w:rsidRPr="00AE6142"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5F7DE3" w:rsidRPr="00AE6142" w:rsidRDefault="005F7DE3" w:rsidP="005F7DE3"/>
        </w:tc>
      </w:tr>
      <w:tr w:rsidR="005F7DE3" w:rsidRPr="00AE6142" w:rsidTr="005F7DE3">
        <w:tc>
          <w:tcPr>
            <w:tcW w:w="720" w:type="dxa"/>
          </w:tcPr>
          <w:p w:rsidR="005F7DE3" w:rsidRPr="00AE6142" w:rsidRDefault="005F7DE3" w:rsidP="005F7DE3">
            <w:pPr>
              <w:tabs>
                <w:tab w:val="left" w:pos="3825"/>
              </w:tabs>
            </w:pPr>
            <w:r w:rsidRPr="00AE6142">
              <w:t>1.</w:t>
            </w:r>
          </w:p>
        </w:tc>
        <w:tc>
          <w:tcPr>
            <w:tcW w:w="432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>Информировать население о проблемах и путях обеспечения пожарной безопасности через средства массовой информации, посредством распространения среди населения наглядной агитации и пропагандистских материалов о мерах пожарной безопасности и действиям в случае возникновения пожара.</w:t>
            </w:r>
          </w:p>
        </w:tc>
        <w:tc>
          <w:tcPr>
            <w:tcW w:w="2520" w:type="dxa"/>
          </w:tcPr>
          <w:p w:rsidR="005F7DE3" w:rsidRPr="00AE6142" w:rsidRDefault="005F7DE3" w:rsidP="005F7DE3">
            <w:pPr>
              <w:tabs>
                <w:tab w:val="left" w:pos="3825"/>
              </w:tabs>
            </w:pPr>
            <w:r w:rsidRPr="00AE6142">
              <w:t>Администрация МО Свирицкое сельское поселение</w:t>
            </w:r>
          </w:p>
          <w:p w:rsidR="005F7DE3" w:rsidRPr="00AE6142" w:rsidRDefault="005F7DE3" w:rsidP="005F7DE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5F7DE3" w:rsidRPr="00AE6142" w:rsidRDefault="005F7DE3" w:rsidP="005F7DE3">
            <w:pPr>
              <w:tabs>
                <w:tab w:val="left" w:pos="3825"/>
              </w:tabs>
            </w:pPr>
          </w:p>
        </w:tc>
      </w:tr>
      <w:tr w:rsidR="005F7DE3" w:rsidRPr="00AE6142" w:rsidTr="005F7DE3">
        <w:tc>
          <w:tcPr>
            <w:tcW w:w="720" w:type="dxa"/>
          </w:tcPr>
          <w:p w:rsidR="005F7DE3" w:rsidRPr="00AE6142" w:rsidRDefault="005F7DE3" w:rsidP="005F7DE3">
            <w:pPr>
              <w:tabs>
                <w:tab w:val="left" w:pos="3825"/>
              </w:tabs>
            </w:pPr>
            <w:r w:rsidRPr="00AE6142">
              <w:t>2.</w:t>
            </w:r>
          </w:p>
        </w:tc>
        <w:tc>
          <w:tcPr>
            <w:tcW w:w="432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>На сходах граждан населённых пунктов поселения рассматривать вопросы пожарной безопасности в быту.</w:t>
            </w:r>
          </w:p>
        </w:tc>
        <w:tc>
          <w:tcPr>
            <w:tcW w:w="252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F7DE3" w:rsidRPr="00AE6142" w:rsidRDefault="005F7DE3" w:rsidP="005F7DE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</w:p>
          <w:p w:rsidR="005F7DE3" w:rsidRPr="00AE6142" w:rsidRDefault="005F7DE3" w:rsidP="005F7DE3">
            <w:pPr>
              <w:tabs>
                <w:tab w:val="left" w:pos="3825"/>
              </w:tabs>
            </w:pPr>
          </w:p>
          <w:p w:rsidR="005F7DE3" w:rsidRPr="00AE6142" w:rsidRDefault="005F7DE3" w:rsidP="005F7DE3">
            <w:pPr>
              <w:tabs>
                <w:tab w:val="left" w:pos="3825"/>
              </w:tabs>
            </w:pPr>
          </w:p>
        </w:tc>
      </w:tr>
      <w:tr w:rsidR="005F7DE3" w:rsidRPr="00AE6142" w:rsidTr="005F7DE3">
        <w:tc>
          <w:tcPr>
            <w:tcW w:w="720" w:type="dxa"/>
          </w:tcPr>
          <w:p w:rsidR="005F7DE3" w:rsidRPr="00AE6142" w:rsidRDefault="005F7DE3" w:rsidP="005F7DE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>В целях предупреждения гибели людей на пожарах организовать проверки мест проживания одиноких престарелых граждан и неблагополучных граждан</w:t>
            </w:r>
          </w:p>
        </w:tc>
        <w:tc>
          <w:tcPr>
            <w:tcW w:w="252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</w:p>
        </w:tc>
      </w:tr>
      <w:tr w:rsidR="005F7DE3" w:rsidRPr="00AE6142" w:rsidTr="005F7DE3">
        <w:tc>
          <w:tcPr>
            <w:tcW w:w="720" w:type="dxa"/>
          </w:tcPr>
          <w:p w:rsidR="005F7DE3" w:rsidRPr="00AE6142" w:rsidRDefault="005F7DE3" w:rsidP="005F7DE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 xml:space="preserve">Организовать совместную работу с добровольными пожарными формированиями и государственным пожарным надзором по принятию соответствующих мер по обеспечению противопожарной защиты в весенне-летний период </w:t>
            </w:r>
          </w:p>
        </w:tc>
        <w:tc>
          <w:tcPr>
            <w:tcW w:w="2520" w:type="dxa"/>
            <w:shd w:val="clear" w:color="auto" w:fill="auto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F7DE3" w:rsidRPr="00AE6142" w:rsidRDefault="005F7DE3" w:rsidP="005F7DE3">
            <w:pPr>
              <w:tabs>
                <w:tab w:val="left" w:pos="3825"/>
              </w:tabs>
            </w:pPr>
          </w:p>
        </w:tc>
        <w:tc>
          <w:tcPr>
            <w:tcW w:w="2340" w:type="dxa"/>
            <w:shd w:val="clear" w:color="auto" w:fill="auto"/>
          </w:tcPr>
          <w:p w:rsidR="005F7DE3" w:rsidRPr="00AE6142" w:rsidRDefault="005F7DE3" w:rsidP="005F7DE3">
            <w:pPr>
              <w:tabs>
                <w:tab w:val="left" w:pos="3825"/>
              </w:tabs>
            </w:pPr>
          </w:p>
          <w:p w:rsidR="005F7DE3" w:rsidRPr="00AE6142" w:rsidRDefault="005F7DE3" w:rsidP="005F7DE3">
            <w:pPr>
              <w:tabs>
                <w:tab w:val="left" w:pos="3825"/>
              </w:tabs>
            </w:pPr>
          </w:p>
        </w:tc>
      </w:tr>
    </w:tbl>
    <w:p w:rsidR="005F7DE3" w:rsidRPr="005F7DE3" w:rsidRDefault="005F7DE3" w:rsidP="005F7DE3"/>
    <w:p w:rsidR="005F7DE3" w:rsidRPr="005F7DE3" w:rsidRDefault="005F7DE3" w:rsidP="005F7DE3"/>
    <w:tbl>
      <w:tblPr>
        <w:tblpPr w:leftFromText="180" w:rightFromText="180" w:vertAnchor="text" w:horzAnchor="margin" w:tblpXSpec="center" w:tblpY="-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2520"/>
        <w:gridCol w:w="2340"/>
      </w:tblGrid>
      <w:tr w:rsidR="005D41A8" w:rsidRPr="00AE6142" w:rsidTr="005F7DE3">
        <w:trPr>
          <w:trHeight w:val="801"/>
        </w:trPr>
        <w:tc>
          <w:tcPr>
            <w:tcW w:w="720" w:type="dxa"/>
          </w:tcPr>
          <w:p w:rsidR="005D41A8" w:rsidRPr="00AE6142" w:rsidRDefault="005D41A8" w:rsidP="008A037D">
            <w:pPr>
              <w:tabs>
                <w:tab w:val="left" w:pos="3825"/>
              </w:tabs>
            </w:pPr>
            <w:r w:rsidRPr="00AE6142">
              <w:t>4.</w:t>
            </w:r>
          </w:p>
        </w:tc>
        <w:tc>
          <w:tcPr>
            <w:tcW w:w="4320" w:type="dxa"/>
          </w:tcPr>
          <w:p w:rsidR="005D41A8" w:rsidRDefault="005D41A8" w:rsidP="008A037D">
            <w:pPr>
              <w:tabs>
                <w:tab w:val="left" w:pos="3825"/>
              </w:tabs>
              <w:jc w:val="both"/>
            </w:pPr>
            <w:r w:rsidRPr="00AE6142">
              <w:t>Проверять работоспособность средств звуковой сигнализации для оповещения людей на случай пожара</w:t>
            </w:r>
          </w:p>
          <w:p w:rsidR="005D41A8" w:rsidRPr="00AE6142" w:rsidRDefault="005D41A8" w:rsidP="008A037D">
            <w:pPr>
              <w:tabs>
                <w:tab w:val="left" w:pos="3825"/>
              </w:tabs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5D41A8" w:rsidRPr="00AE6142" w:rsidRDefault="005D41A8" w:rsidP="008A037D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D41A8" w:rsidRPr="00AE6142" w:rsidRDefault="005D41A8" w:rsidP="008A037D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5D41A8" w:rsidRPr="00AE6142" w:rsidRDefault="005D41A8" w:rsidP="008A037D">
            <w:pPr>
              <w:tabs>
                <w:tab w:val="left" w:pos="3825"/>
              </w:tabs>
            </w:pPr>
          </w:p>
        </w:tc>
      </w:tr>
      <w:tr w:rsidR="005D41A8" w:rsidRPr="00AE6142" w:rsidTr="005F7DE3">
        <w:tc>
          <w:tcPr>
            <w:tcW w:w="720" w:type="dxa"/>
          </w:tcPr>
          <w:p w:rsidR="005D41A8" w:rsidRPr="00AE6142" w:rsidRDefault="005D41A8" w:rsidP="008A037D">
            <w:pPr>
              <w:tabs>
                <w:tab w:val="left" w:pos="3825"/>
              </w:tabs>
            </w:pPr>
            <w:r w:rsidRPr="00AE6142">
              <w:t>5.</w:t>
            </w:r>
          </w:p>
        </w:tc>
        <w:tc>
          <w:tcPr>
            <w:tcW w:w="4320" w:type="dxa"/>
          </w:tcPr>
          <w:p w:rsidR="005D41A8" w:rsidRPr="00AE6142" w:rsidRDefault="005D41A8" w:rsidP="008A037D">
            <w:pPr>
              <w:tabs>
                <w:tab w:val="left" w:pos="3825"/>
              </w:tabs>
              <w:jc w:val="both"/>
            </w:pPr>
            <w:r w:rsidRPr="00AE6142">
              <w:t xml:space="preserve">Дороги, проезды и подъезды к зданиям, </w:t>
            </w:r>
            <w:proofErr w:type="spellStart"/>
            <w:r w:rsidRPr="00AE6142">
              <w:t>водоисточникам</w:t>
            </w:r>
            <w:proofErr w:type="spellEnd"/>
            <w:r w:rsidRPr="00AE6142">
              <w:t xml:space="preserve"> содержать всегда свободными для проезда пожарной техники, в исправном состоянии, а зимой очищенными от снега.</w:t>
            </w:r>
          </w:p>
        </w:tc>
        <w:tc>
          <w:tcPr>
            <w:tcW w:w="2520" w:type="dxa"/>
            <w:shd w:val="clear" w:color="auto" w:fill="auto"/>
          </w:tcPr>
          <w:p w:rsidR="005D41A8" w:rsidRPr="00AE6142" w:rsidRDefault="005D41A8" w:rsidP="008A037D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D41A8" w:rsidRPr="00AE6142" w:rsidRDefault="005D41A8" w:rsidP="008A037D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5D41A8" w:rsidRPr="00AE6142" w:rsidRDefault="005F7DE3" w:rsidP="008A037D">
            <w:pPr>
              <w:tabs>
                <w:tab w:val="left" w:pos="3825"/>
              </w:tabs>
            </w:pPr>
            <w:r>
              <w:t xml:space="preserve">Бюджет МО </w:t>
            </w:r>
            <w:proofErr w:type="spellStart"/>
            <w:r>
              <w:t>Сви</w:t>
            </w:r>
            <w:r>
              <w:t>рицое</w:t>
            </w:r>
            <w:proofErr w:type="spellEnd"/>
            <w:r>
              <w:t xml:space="preserve"> сельское поселение - </w:t>
            </w:r>
            <w:r>
              <w:t>2</w:t>
            </w:r>
            <w:r>
              <w:t>0,00 тыс. руб.</w:t>
            </w:r>
          </w:p>
        </w:tc>
      </w:tr>
      <w:tr w:rsidR="005F7DE3" w:rsidRPr="00AE6142" w:rsidTr="005F7DE3">
        <w:tc>
          <w:tcPr>
            <w:tcW w:w="720" w:type="dxa"/>
          </w:tcPr>
          <w:p w:rsidR="005F7DE3" w:rsidRPr="00AE6142" w:rsidRDefault="005F7DE3" w:rsidP="008A037D">
            <w:pPr>
              <w:tabs>
                <w:tab w:val="left" w:pos="3825"/>
              </w:tabs>
            </w:pPr>
            <w:r>
              <w:t>6.</w:t>
            </w:r>
          </w:p>
        </w:tc>
        <w:tc>
          <w:tcPr>
            <w:tcW w:w="4320" w:type="dxa"/>
          </w:tcPr>
          <w:p w:rsidR="005F7DE3" w:rsidRPr="00AE6142" w:rsidRDefault="005F7DE3" w:rsidP="008A037D">
            <w:pPr>
              <w:tabs>
                <w:tab w:val="left" w:pos="3825"/>
              </w:tabs>
              <w:jc w:val="both"/>
            </w:pPr>
            <w:r>
              <w:t>Подготовка и выполнение противопаводковых мероприятий</w:t>
            </w:r>
          </w:p>
        </w:tc>
        <w:tc>
          <w:tcPr>
            <w:tcW w:w="2520" w:type="dxa"/>
            <w:shd w:val="clear" w:color="auto" w:fill="auto"/>
          </w:tcPr>
          <w:p w:rsidR="005F7DE3" w:rsidRPr="00AE6142" w:rsidRDefault="005F7DE3" w:rsidP="005F7DE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5F7DE3" w:rsidRPr="00AE6142" w:rsidRDefault="005F7DE3" w:rsidP="008A037D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5F7DE3" w:rsidRPr="00AE6142" w:rsidRDefault="005F7DE3" w:rsidP="008A037D">
            <w:pPr>
              <w:tabs>
                <w:tab w:val="left" w:pos="3825"/>
              </w:tabs>
            </w:pPr>
            <w:r>
              <w:t xml:space="preserve">Бюджет МО </w:t>
            </w:r>
            <w:proofErr w:type="spellStart"/>
            <w:r>
              <w:t>Свирицое</w:t>
            </w:r>
            <w:proofErr w:type="spellEnd"/>
            <w:r>
              <w:t xml:space="preserve"> сельское поселение - 80,00 тыс. руб.</w:t>
            </w:r>
          </w:p>
        </w:tc>
      </w:tr>
    </w:tbl>
    <w:p w:rsidR="005D41A8" w:rsidRPr="005F7DE3" w:rsidRDefault="005D41A8" w:rsidP="005F7DE3">
      <w:pPr>
        <w:spacing w:line="276" w:lineRule="auto"/>
        <w:jc w:val="both"/>
        <w:rPr>
          <w:color w:val="000000"/>
          <w:sz w:val="28"/>
          <w:szCs w:val="28"/>
        </w:rPr>
      </w:pPr>
    </w:p>
    <w:p w:rsidR="00174544" w:rsidRPr="00094CCB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  <w:u w:val="single"/>
        </w:rPr>
      </w:pPr>
      <w:r w:rsidRPr="00094CCB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094CCB">
        <w:rPr>
          <w:sz w:val="28"/>
          <w:szCs w:val="28"/>
        </w:rPr>
        <w:t>Волховские</w:t>
      </w:r>
      <w:proofErr w:type="spellEnd"/>
      <w:r w:rsidRPr="00094CCB">
        <w:rPr>
          <w:sz w:val="28"/>
          <w:szCs w:val="28"/>
        </w:rPr>
        <w:t xml:space="preserve"> огни» и размещению на официальном сайте администрации МО Свирицкое сельское поселение в сети Интернет  </w:t>
      </w:r>
      <w:r w:rsidRPr="00094CCB">
        <w:rPr>
          <w:sz w:val="28"/>
          <w:szCs w:val="28"/>
          <w:u w:val="single"/>
        </w:rPr>
        <w:t>(</w:t>
      </w:r>
      <w:r w:rsidRPr="00094CCB">
        <w:rPr>
          <w:sz w:val="28"/>
          <w:szCs w:val="28"/>
          <w:u w:val="single"/>
          <w:lang w:val="en-US"/>
        </w:rPr>
        <w:t>www</w:t>
      </w:r>
      <w:r w:rsidRPr="00094CCB">
        <w:rPr>
          <w:sz w:val="28"/>
          <w:szCs w:val="28"/>
          <w:u w:val="single"/>
        </w:rPr>
        <w:t>.</w:t>
      </w:r>
      <w:hyperlink r:id="rId7" w:history="1">
        <w:proofErr w:type="spellStart"/>
        <w:r w:rsidRPr="00094CCB">
          <w:rPr>
            <w:rStyle w:val="a3"/>
            <w:sz w:val="28"/>
            <w:szCs w:val="28"/>
            <w:lang w:val="en-US"/>
          </w:rPr>
          <w:t>svirica</w:t>
        </w:r>
        <w:proofErr w:type="spellEnd"/>
        <w:r w:rsidRPr="00094CCB">
          <w:rPr>
            <w:rStyle w:val="a3"/>
            <w:sz w:val="28"/>
            <w:szCs w:val="28"/>
          </w:rPr>
          <w:t>-</w:t>
        </w:r>
        <w:proofErr w:type="spellStart"/>
        <w:r w:rsidRPr="00094CCB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094CCB">
          <w:rPr>
            <w:rStyle w:val="a3"/>
            <w:sz w:val="28"/>
            <w:szCs w:val="28"/>
          </w:rPr>
          <w:t>.</w:t>
        </w:r>
        <w:proofErr w:type="spellStart"/>
        <w:r w:rsidRPr="00094CC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94CCB">
        <w:rPr>
          <w:sz w:val="28"/>
          <w:szCs w:val="28"/>
          <w:u w:val="single"/>
        </w:rPr>
        <w:t xml:space="preserve">). </w:t>
      </w:r>
    </w:p>
    <w:p w:rsidR="00174544" w:rsidRPr="00094CCB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94CCB">
        <w:rPr>
          <w:sz w:val="28"/>
          <w:szCs w:val="28"/>
        </w:rPr>
        <w:t>Постановление вступает в силу с момента подписания.</w:t>
      </w:r>
    </w:p>
    <w:p w:rsidR="00174544" w:rsidRPr="00094CCB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94CCB">
        <w:rPr>
          <w:sz w:val="28"/>
          <w:szCs w:val="28"/>
        </w:rPr>
        <w:t xml:space="preserve">Контроль за </w:t>
      </w:r>
      <w:r w:rsidR="00012225" w:rsidRPr="00094CCB">
        <w:rPr>
          <w:sz w:val="28"/>
          <w:szCs w:val="28"/>
        </w:rPr>
        <w:t>исполнением настоящего</w:t>
      </w:r>
      <w:r w:rsidRPr="00094CCB">
        <w:rPr>
          <w:sz w:val="28"/>
          <w:szCs w:val="28"/>
        </w:rPr>
        <w:t xml:space="preserve"> постановления оставляю за собой.</w:t>
      </w:r>
    </w:p>
    <w:p w:rsidR="00174544" w:rsidRPr="00094CCB" w:rsidRDefault="00174544" w:rsidP="00852C49">
      <w:pPr>
        <w:spacing w:line="276" w:lineRule="auto"/>
        <w:contextualSpacing/>
        <w:jc w:val="both"/>
        <w:rPr>
          <w:sz w:val="28"/>
          <w:szCs w:val="28"/>
        </w:rPr>
      </w:pPr>
    </w:p>
    <w:p w:rsidR="00174544" w:rsidRPr="00094CCB" w:rsidRDefault="00174544" w:rsidP="000B40EE">
      <w:pPr>
        <w:spacing w:line="276" w:lineRule="auto"/>
        <w:contextualSpacing/>
        <w:jc w:val="both"/>
        <w:rPr>
          <w:sz w:val="28"/>
          <w:szCs w:val="28"/>
        </w:rPr>
      </w:pPr>
    </w:p>
    <w:p w:rsidR="00174544" w:rsidRPr="00094CCB" w:rsidRDefault="005F7DE3" w:rsidP="000B4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4544" w:rsidRPr="00094CCB">
        <w:rPr>
          <w:sz w:val="28"/>
          <w:szCs w:val="28"/>
        </w:rPr>
        <w:t xml:space="preserve"> администрации</w:t>
      </w:r>
      <w:r w:rsidR="00174544" w:rsidRPr="00094CCB">
        <w:rPr>
          <w:sz w:val="28"/>
          <w:szCs w:val="28"/>
        </w:rPr>
        <w:tab/>
        <w:t xml:space="preserve">                       </w:t>
      </w:r>
      <w:r w:rsidR="00094CC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</w:t>
      </w:r>
      <w:r w:rsidR="00174544" w:rsidRPr="00094CCB">
        <w:rPr>
          <w:sz w:val="28"/>
          <w:szCs w:val="28"/>
        </w:rPr>
        <w:t xml:space="preserve"> </w:t>
      </w:r>
      <w:r>
        <w:rPr>
          <w:sz w:val="28"/>
          <w:szCs w:val="28"/>
        </w:rPr>
        <w:t>В.А. Атаманова</w:t>
      </w:r>
    </w:p>
    <w:p w:rsidR="00174544" w:rsidRPr="000B40EE" w:rsidRDefault="00174544" w:rsidP="00852C49">
      <w:pPr>
        <w:jc w:val="both"/>
      </w:pPr>
    </w:p>
    <w:p w:rsidR="00174544" w:rsidRPr="000B40EE" w:rsidRDefault="00174544" w:rsidP="00852C49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174544" w:rsidRPr="002D43E3" w:rsidRDefault="00174544" w:rsidP="00174544">
      <w:pPr>
        <w:rPr>
          <w:sz w:val="16"/>
        </w:rPr>
      </w:pPr>
      <w:r w:rsidRPr="002D43E3">
        <w:rPr>
          <w:sz w:val="16"/>
        </w:rPr>
        <w:t xml:space="preserve">Исп. </w:t>
      </w:r>
      <w:proofErr w:type="spellStart"/>
      <w:r>
        <w:rPr>
          <w:sz w:val="16"/>
        </w:rPr>
        <w:t>Лазутина</w:t>
      </w:r>
      <w:proofErr w:type="spellEnd"/>
      <w:r>
        <w:rPr>
          <w:sz w:val="16"/>
        </w:rPr>
        <w:t xml:space="preserve"> И.А.</w:t>
      </w:r>
    </w:p>
    <w:p w:rsidR="00174544" w:rsidRDefault="00174544" w:rsidP="00174544">
      <w:pPr>
        <w:rPr>
          <w:sz w:val="16"/>
        </w:rPr>
      </w:pPr>
      <w:r w:rsidRPr="002D43E3">
        <w:rPr>
          <w:sz w:val="16"/>
        </w:rPr>
        <w:t>Тел. (81363)44-222</w:t>
      </w: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 w:firstLine="708"/>
        <w:jc w:val="both"/>
        <w:rPr>
          <w:sz w:val="28"/>
          <w:szCs w:val="28"/>
        </w:rPr>
      </w:pPr>
    </w:p>
    <w:p w:rsidR="006619DB" w:rsidRDefault="006619DB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  <w:sectPr w:rsidR="00746509" w:rsidSect="00286369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45AC1" w:rsidRDefault="00C45AC1" w:rsidP="00012225">
      <w:pPr>
        <w:pStyle w:val="a4"/>
        <w:ind w:left="710"/>
        <w:jc w:val="center"/>
      </w:pPr>
    </w:p>
    <w:sectPr w:rsidR="00C45AC1" w:rsidSect="00012225">
      <w:pgSz w:w="16836" w:h="11904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620"/>
    <w:multiLevelType w:val="hybridMultilevel"/>
    <w:tmpl w:val="51EC6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129F2"/>
    <w:multiLevelType w:val="multilevel"/>
    <w:tmpl w:val="E9BA1A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44"/>
    <w:rsid w:val="00012225"/>
    <w:rsid w:val="00094CCB"/>
    <w:rsid w:val="000B40EE"/>
    <w:rsid w:val="00132580"/>
    <w:rsid w:val="00174544"/>
    <w:rsid w:val="001E6E15"/>
    <w:rsid w:val="00201D2F"/>
    <w:rsid w:val="00286369"/>
    <w:rsid w:val="002D0A2B"/>
    <w:rsid w:val="00546EE3"/>
    <w:rsid w:val="00573A09"/>
    <w:rsid w:val="005D41A8"/>
    <w:rsid w:val="005F7DE3"/>
    <w:rsid w:val="006619DB"/>
    <w:rsid w:val="00746509"/>
    <w:rsid w:val="007D3E73"/>
    <w:rsid w:val="007E035A"/>
    <w:rsid w:val="008419A3"/>
    <w:rsid w:val="00852C49"/>
    <w:rsid w:val="008A04F1"/>
    <w:rsid w:val="00A16B8F"/>
    <w:rsid w:val="00A250C5"/>
    <w:rsid w:val="00A963CD"/>
    <w:rsid w:val="00AD1EF5"/>
    <w:rsid w:val="00C45AC1"/>
    <w:rsid w:val="00C71D74"/>
    <w:rsid w:val="00E670D9"/>
    <w:rsid w:val="00EC6C4C"/>
    <w:rsid w:val="00E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EB2C"/>
  <w15:docId w15:val="{C17B72E8-E054-4590-94A4-3E4432E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544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4544"/>
    <w:pPr>
      <w:ind w:left="708"/>
    </w:pPr>
  </w:style>
  <w:style w:type="character" w:customStyle="1" w:styleId="a5">
    <w:name w:val="Абзац списка Знак"/>
    <w:link w:val="a4"/>
    <w:uiPriority w:val="34"/>
    <w:rsid w:val="006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6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D2D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E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D41A8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5D41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127D-F6B8-472B-839D-515AF3C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вирица</dc:creator>
  <cp:keywords/>
  <dc:description/>
  <cp:lastModifiedBy>Свирица</cp:lastModifiedBy>
  <cp:revision>3</cp:revision>
  <cp:lastPrinted>2022-08-05T12:24:00Z</cp:lastPrinted>
  <dcterms:created xsi:type="dcterms:W3CDTF">2022-08-05T12:25:00Z</dcterms:created>
  <dcterms:modified xsi:type="dcterms:W3CDTF">2022-08-15T07:08:00Z</dcterms:modified>
</cp:coreProperties>
</file>